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077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7EBA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F872CE">
        <w:rPr>
          <w:rFonts w:ascii="Times New Roman" w:eastAsia="Times New Roman" w:hAnsi="Times New Roman" w:cs="Times New Roman"/>
          <w:b/>
          <w:sz w:val="24"/>
          <w:szCs w:val="24"/>
        </w:rPr>
        <w:t xml:space="preserve"> 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7B7EBA" w:rsidRDefault="008B657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7B7EBA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2C22" w:rsidRPr="007B7E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210AA4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7B7E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7B7EB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B7EBA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7B7E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 w:rsidRPr="007B7EBA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7B7EBA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7B7EBA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7B7EB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7B7E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7B7EBA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7B7EBA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B7EBA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DB2DEB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88</w:t>
      </w:r>
      <w:r w:rsidR="00437C7F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B7EBA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7B7E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7B7E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7B7EB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4355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7B7EB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7B7E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0771" w:rsidRPr="007B7E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7B7EB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7B7E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7B7EB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7B7EB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7B7EBA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7B7EB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7B7EBA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7B7EBA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7B7E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B2DEB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B7EB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7B7EB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7B7EBA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7B7EBA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B2DEB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C3D3F" w:rsidRPr="007B7EB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7B7E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7B7E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66A8" w:rsidRPr="007B7EBA">
        <w:rPr>
          <w:rFonts w:ascii="Times New Roman" w:eastAsia="Times New Roman" w:hAnsi="Times New Roman" w:cs="Times New Roman"/>
          <w:sz w:val="24"/>
          <w:szCs w:val="24"/>
        </w:rPr>
        <w:br/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8</w:t>
      </w:r>
      <w:r w:rsidR="007F774F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7B7EB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</w:t>
      </w:r>
      <w:r w:rsidR="00C02C22" w:rsidRPr="007B7EB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02C22" w:rsidRPr="007B7E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0C66A8" w:rsidRPr="007B7EBA">
        <w:rPr>
          <w:rFonts w:ascii="Times New Roman" w:eastAsia="Times New Roman" w:hAnsi="Times New Roman" w:cs="Times New Roman"/>
          <w:sz w:val="24"/>
          <w:szCs w:val="24"/>
        </w:rPr>
        <w:br/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>2023 г</w:t>
      </w:r>
      <w:r w:rsidR="00F44355" w:rsidRPr="007B7E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8</w:t>
      </w:r>
      <w:r w:rsidR="00755159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7B7EB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2C22" w:rsidRPr="007B7EBA" w:rsidRDefault="00C02C22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0771" w:rsidRPr="007B7EBA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A90771" w:rsidRPr="007B7E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0771" w:rsidRPr="007B7EBA">
        <w:rPr>
          <w:rFonts w:ascii="Times New Roman" w:eastAsia="Times New Roman" w:hAnsi="Times New Roman" w:cs="Times New Roman"/>
          <w:sz w:val="24"/>
          <w:szCs w:val="24"/>
        </w:rPr>
        <w:t>%-инвалиды.</w:t>
      </w:r>
    </w:p>
    <w:p w:rsidR="00221546" w:rsidRPr="007B7EBA" w:rsidRDefault="0071555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DE6E5F" w:rsidRPr="007B7EBA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7B7EBA">
        <w:rPr>
          <w:rFonts w:ascii="Times New Roman" w:hAnsi="Times New Roman"/>
          <w:sz w:val="24"/>
          <w:szCs w:val="24"/>
        </w:rPr>
        <w:t>муниципального</w:t>
      </w:r>
      <w:r w:rsidR="007A321C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7B7EB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7B7E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7B7EB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9CB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91</w:t>
      </w:r>
      <w:r w:rsidR="00DF00D2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B7EB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2578F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7B7E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7B7EBA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7B7EB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52E71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2E71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7B7EB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7B7EB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7B7EBA" w:rsidRDefault="00FA054A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7B7EB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B7E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D3F" w:rsidRPr="007B7E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DE6E5F" w:rsidRPr="007B7EBA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7B7EBA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7B7EBA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7B7EB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7B7E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7B7EBA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7B7EBA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37C7F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7B7EB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5BAC" w:rsidRPr="007B7EBA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7B7EBA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7B7EB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B7E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D3F" w:rsidRPr="007B7E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7B7EBA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7B7E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7B7EBA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7B7EBA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7B7EBA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8A" w:rsidRPr="007B7EB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7B7EBA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7B7EBA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7B7EB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B7E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2E71" w:rsidRPr="007B7E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7B7E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7B7EBA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0,88</w:t>
      </w:r>
      <w:r w:rsidR="001967B3" w:rsidRPr="007B7EB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7B7E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7B7EBA" w:rsidRDefault="00624376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F44355" w:rsidRPr="007B7EBA">
        <w:rPr>
          <w:rFonts w:ascii="Times New Roman" w:eastAsia="Times New Roman" w:hAnsi="Times New Roman" w:cs="Times New Roman"/>
          <w:sz w:val="24"/>
          <w:szCs w:val="24"/>
        </w:rPr>
        <w:br/>
      </w:r>
      <w:r w:rsidRPr="007B7E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C22" w:rsidRPr="007B7E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7B7EBA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45</w:t>
      </w:r>
      <w:r w:rsidR="00B52E71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969CB" w:rsidRPr="007B7E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7B7EB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7B7EB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7B7EBA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7B7EBA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7B7EBA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7B7EBA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8</w:t>
      </w:r>
      <w:r w:rsidR="00902F04" w:rsidRPr="007B7EB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7B7EBA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B7E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44355" w:rsidRPr="007B7EBA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7B7EB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BAC" w:rsidRPr="007B7E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7B7EB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43</w:t>
      </w:r>
      <w:r w:rsidR="0099029B" w:rsidRPr="007B7EB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F872CE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29B" w:rsidRPr="007B7EB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7B7E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7B7EB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44355" w:rsidRPr="007B7EBA">
        <w:rPr>
          <w:rFonts w:ascii="Times New Roman" w:eastAsia="Times New Roman" w:hAnsi="Times New Roman" w:cs="Times New Roman"/>
          <w:sz w:val="24"/>
          <w:szCs w:val="24"/>
        </w:rPr>
        <w:br/>
      </w:r>
      <w:r w:rsidR="0099029B" w:rsidRPr="007B7EB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67C3C" w:rsidRPr="007B7EBA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7B7EB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44</w:t>
      </w:r>
      <w:r w:rsidR="0099029B" w:rsidRPr="007B7EB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7B7EBA" w:rsidRDefault="005611B7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7B7E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7B7E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8E0629" w:rsidRDefault="00FC553C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0629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8E06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B7EBA" w:rsidRPr="008E0629">
        <w:rPr>
          <w:rFonts w:ascii="Times New Roman" w:eastAsia="Times New Roman" w:hAnsi="Times New Roman" w:cs="Times New Roman"/>
          <w:sz w:val="24"/>
          <w:szCs w:val="24"/>
          <w:u w:val="single"/>
        </w:rPr>
        <w:t>октябре</w:t>
      </w:r>
      <w:r w:rsidR="005A76DB" w:rsidRPr="008E06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55159" w:rsidRPr="008E062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8E06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8E06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8E0629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8E0629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8E062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8E0629" w:rsidRDefault="001C3D3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8E06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8E0629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="00617984" w:rsidRPr="008E062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8E0629">
        <w:rPr>
          <w:rFonts w:ascii="Times New Roman" w:eastAsia="Times New Roman" w:hAnsi="Times New Roman" w:cs="Times New Roman"/>
          <w:sz w:val="24"/>
          <w:szCs w:val="24"/>
        </w:rPr>
        <w:t>(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Полицейский-водитель, полицейский</w:t>
      </w:r>
      <w:r w:rsidR="003C2728" w:rsidRPr="008E06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8E062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1436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8E0629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8E06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8E0629" w:rsidRDefault="0077707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Командир отделения (</w:t>
      </w:r>
      <w:proofErr w:type="gramStart"/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горно-спасательной</w:t>
      </w:r>
      <w:proofErr w:type="gramEnd"/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, пожарной части), Водитель автомобиля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F872CE" w:rsidRPr="007B7EBA" w:rsidRDefault="00F872CE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872CE" w:rsidRPr="008E0629" w:rsidRDefault="00F872CE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06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7B7EBA" w:rsidRPr="008E0629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Pr="008E06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:</w:t>
      </w:r>
    </w:p>
    <w:p w:rsidR="00F872CE" w:rsidRPr="008E0629" w:rsidRDefault="00F872CE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>-</w:t>
      </w:r>
      <w:bookmarkStart w:id="0" w:name="_Hlk132025762"/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Машинист (кочегар) котельной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- з/плата </w:t>
      </w:r>
      <w:bookmarkEnd w:id="0"/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48,1 </w:t>
      </w:r>
      <w:bookmarkStart w:id="1" w:name="_Hlk132123199"/>
      <w:r w:rsidRPr="008E0629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1"/>
    </w:p>
    <w:p w:rsidR="008E0629" w:rsidRPr="008E0629" w:rsidRDefault="008E0629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>- Юрисконсульт – з/плата 48.1 тыс. руб.</w:t>
      </w:r>
    </w:p>
    <w:p w:rsidR="00777075" w:rsidRPr="007B7EBA" w:rsidRDefault="0077707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7B7EBA" w:rsidRDefault="005A76DB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7EBA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7B7EBA" w:rsidRDefault="00F3369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7B7EBA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3546" w:rsidRPr="007B7E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4C4F54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7B7E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159" w:rsidRPr="007B7E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52E71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39</w:t>
      </w:r>
      <w:r w:rsidR="003D3A4E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7B7EBA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B7EBA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44355" w:rsidRPr="007B7EBA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7B7E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7B7E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7B7EB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7B7E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84,5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A6B" w:rsidRPr="007B7EBA" w:rsidRDefault="00F3369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BA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6B" w:rsidRPr="007B7E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E61E9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EBA" w:rsidRPr="007B7EBA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B52E71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B7E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7B7E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7B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BA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7B7EB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7B7E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7B7E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D4BAF" w:rsidRPr="00137ADF" w:rsidRDefault="00DD4BA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ADF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B52E71" w:rsidRPr="00137AD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B7EBA" w:rsidRPr="00137A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2E71" w:rsidRPr="00137ADF">
        <w:rPr>
          <w:rFonts w:ascii="Times New Roman" w:eastAsia="Times New Roman" w:hAnsi="Times New Roman" w:cs="Times New Roman"/>
          <w:sz w:val="24"/>
          <w:szCs w:val="24"/>
        </w:rPr>
        <w:t xml:space="preserve"> граждан, по категориям: </w:t>
      </w:r>
      <w:r w:rsidR="007B7EBA" w:rsidRPr="00137A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A4168C" w:rsidRPr="00137AD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A4168C" w:rsidRPr="00137AD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2E71" w:rsidRPr="00137ADF">
        <w:rPr>
          <w:rFonts w:ascii="Times New Roman" w:eastAsia="Times New Roman" w:hAnsi="Times New Roman" w:cs="Times New Roman"/>
          <w:sz w:val="24"/>
          <w:szCs w:val="24"/>
        </w:rPr>
        <w:t xml:space="preserve">, 1 пенсионер, стремящийся возобновить трудовую деятельность. 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направлен</w:t>
      </w:r>
      <w:r w:rsidR="00A4168C" w:rsidRPr="00137A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68C" w:rsidRPr="00137A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797A6B" w:rsidRPr="00137ADF" w:rsidRDefault="00797A6B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B52E71" w:rsidRPr="00137A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68C" w:rsidRPr="00137A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7ADF" w:rsidRPr="00137A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F44355" w:rsidRPr="00137ADF">
        <w:rPr>
          <w:rFonts w:ascii="Times New Roman" w:eastAsia="Times New Roman" w:hAnsi="Times New Roman" w:cs="Times New Roman"/>
          <w:sz w:val="24"/>
          <w:szCs w:val="24"/>
        </w:rPr>
        <w:br/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(в январе </w:t>
      </w:r>
      <w:r w:rsidR="004C4F54" w:rsidRPr="00137AD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ADF" w:rsidRPr="00137ADF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B52E71" w:rsidRPr="00137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A8" w:rsidRPr="00137ADF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г. услуга предоставлена </w:t>
      </w:r>
      <w:r w:rsidR="00DD4BAF" w:rsidRPr="00137A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68C" w:rsidRPr="00137A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7ADF" w:rsidRPr="00137A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46AC" w:rsidRPr="00137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>гражданам);</w:t>
      </w:r>
    </w:p>
    <w:p w:rsidR="00797A6B" w:rsidRPr="00137ADF" w:rsidRDefault="00797A6B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DB2DEB" w:rsidRPr="00137A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</w:t>
      </w:r>
      <w:r w:rsidR="009046AC" w:rsidRPr="00137A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</w:t>
      </w:r>
      <w:r w:rsidR="008278EC" w:rsidRPr="00137A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AF" w:rsidRPr="00137A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 w:rsidRPr="00137A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4C4F54" w:rsidRPr="00137ADF" w:rsidRDefault="004C4F5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A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бщественных работах принял участие </w:t>
      </w:r>
      <w:r w:rsidR="00163140" w:rsidRPr="00137A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63140" w:rsidRPr="00137AD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8278EC" w:rsidRPr="00137AD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иняли участие </w:t>
      </w:r>
      <w:r w:rsidR="00A4168C" w:rsidRPr="00137A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78EC" w:rsidRPr="00137ADF">
        <w:rPr>
          <w:rFonts w:ascii="Times New Roman" w:eastAsia="Times New Roman" w:hAnsi="Times New Roman" w:cs="Times New Roman"/>
          <w:sz w:val="24"/>
          <w:szCs w:val="24"/>
        </w:rPr>
        <w:t xml:space="preserve"> гражданина)</w:t>
      </w:r>
      <w:r w:rsidR="00163140" w:rsidRPr="00137AD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7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6AC" w:rsidRPr="00137ADF" w:rsidRDefault="009046AC" w:rsidP="003A7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37A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7AD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DB2DEB" w:rsidRPr="00137ADF">
        <w:rPr>
          <w:rFonts w:ascii="Times New Roman" w:eastAsia="Times New Roman" w:hAnsi="Times New Roman" w:cs="Times New Roman"/>
          <w:sz w:val="24"/>
        </w:rPr>
        <w:t>5</w:t>
      </w:r>
      <w:r w:rsidRPr="00137ADF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163140" w:rsidRPr="00137ADF">
        <w:rPr>
          <w:rFonts w:ascii="Times New Roman" w:eastAsia="Times New Roman" w:hAnsi="Times New Roman" w:cs="Times New Roman"/>
          <w:sz w:val="24"/>
        </w:rPr>
        <w:t>их</w:t>
      </w:r>
      <w:r w:rsidRPr="00137ADF">
        <w:rPr>
          <w:rFonts w:ascii="Times New Roman" w:eastAsia="Times New Roman" w:hAnsi="Times New Roman" w:cs="Times New Roman"/>
          <w:sz w:val="24"/>
        </w:rPr>
        <w:t xml:space="preserve"> трудности в поиске работы, </w:t>
      </w:r>
      <w:r w:rsidR="00163140" w:rsidRPr="00137ADF">
        <w:rPr>
          <w:rFonts w:ascii="Times New Roman" w:eastAsia="Times New Roman" w:hAnsi="Times New Roman" w:cs="Times New Roman"/>
          <w:sz w:val="24"/>
        </w:rPr>
        <w:t xml:space="preserve">по следующим категориям: граждане </w:t>
      </w:r>
      <w:r w:rsidR="00163140" w:rsidRPr="00137ADF">
        <w:rPr>
          <w:rFonts w:ascii="Times New Roman" w:hAnsi="Times New Roman" w:cs="Times New Roman"/>
          <w:sz w:val="24"/>
          <w:szCs w:val="24"/>
        </w:rPr>
        <w:t xml:space="preserve">предпенсионного возраста – 1, одинокие и многодетные родители, воспитывающие несовершеннолетних </w:t>
      </w:r>
      <w:r w:rsidR="000C66A8" w:rsidRPr="00137ADF">
        <w:rPr>
          <w:rFonts w:ascii="Times New Roman" w:hAnsi="Times New Roman" w:cs="Times New Roman"/>
          <w:sz w:val="24"/>
          <w:szCs w:val="24"/>
        </w:rPr>
        <w:t>детей –</w:t>
      </w:r>
      <w:r w:rsidR="00163140" w:rsidRPr="00137ADF">
        <w:rPr>
          <w:rFonts w:ascii="Times New Roman" w:hAnsi="Times New Roman" w:cs="Times New Roman"/>
          <w:sz w:val="24"/>
          <w:szCs w:val="24"/>
        </w:rPr>
        <w:t xml:space="preserve"> </w:t>
      </w:r>
      <w:r w:rsidR="00DB2DEB" w:rsidRPr="00137ADF">
        <w:rPr>
          <w:rFonts w:ascii="Times New Roman" w:hAnsi="Times New Roman" w:cs="Times New Roman"/>
          <w:sz w:val="24"/>
          <w:szCs w:val="24"/>
        </w:rPr>
        <w:t>3</w:t>
      </w:r>
      <w:r w:rsidR="000C66A8" w:rsidRPr="00137ADF">
        <w:rPr>
          <w:rFonts w:ascii="Times New Roman" w:hAnsi="Times New Roman" w:cs="Times New Roman"/>
          <w:sz w:val="24"/>
          <w:szCs w:val="24"/>
        </w:rPr>
        <w:t>, лица</w:t>
      </w:r>
      <w:r w:rsidR="00163140" w:rsidRPr="00137ADF">
        <w:rPr>
          <w:rFonts w:ascii="Times New Roman" w:hAnsi="Times New Roman" w:cs="Times New Roman"/>
          <w:sz w:val="24"/>
          <w:szCs w:val="24"/>
        </w:rPr>
        <w:t xml:space="preserve">, освобожденные из учреждений, исполняющих наказание в виде лишения свободы </w:t>
      </w:r>
      <w:r w:rsidR="00DD4BAF" w:rsidRPr="00137ADF">
        <w:rPr>
          <w:rFonts w:ascii="Times New Roman" w:hAnsi="Times New Roman" w:cs="Times New Roman"/>
          <w:sz w:val="24"/>
          <w:szCs w:val="24"/>
        </w:rPr>
        <w:t>–</w:t>
      </w:r>
      <w:r w:rsidR="00163140" w:rsidRPr="00137ADF">
        <w:rPr>
          <w:rFonts w:ascii="Times New Roman" w:hAnsi="Times New Roman" w:cs="Times New Roman"/>
          <w:sz w:val="24"/>
          <w:szCs w:val="24"/>
        </w:rPr>
        <w:t xml:space="preserve"> 1</w:t>
      </w:r>
      <w:r w:rsidR="00DD4BAF" w:rsidRPr="00137ADF">
        <w:rPr>
          <w:rFonts w:ascii="Times New Roman" w:hAnsi="Times New Roman" w:cs="Times New Roman"/>
          <w:sz w:val="24"/>
          <w:szCs w:val="24"/>
        </w:rPr>
        <w:t xml:space="preserve"> (а аналогичном периоде 2023 г. – 1 гражданин)</w:t>
      </w:r>
      <w:r w:rsidRPr="00137ADF">
        <w:rPr>
          <w:rFonts w:ascii="Times New Roman" w:hAnsi="Times New Roman" w:cs="Times New Roman"/>
          <w:sz w:val="24"/>
          <w:szCs w:val="24"/>
        </w:rPr>
        <w:t>;</w:t>
      </w:r>
    </w:p>
    <w:p w:rsidR="00DD4BAF" w:rsidRPr="008E0629" w:rsidRDefault="00DD4BA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E0629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B52E71" w:rsidRPr="008E0629">
        <w:rPr>
          <w:rFonts w:ascii="Times New Roman" w:eastAsia="Times New Roman" w:hAnsi="Times New Roman" w:cs="Times New Roman"/>
          <w:sz w:val="24"/>
        </w:rPr>
        <w:t xml:space="preserve">41 </w:t>
      </w:r>
      <w:r w:rsidRPr="008E0629">
        <w:rPr>
          <w:rFonts w:ascii="Times New Roman" w:eastAsia="Times New Roman" w:hAnsi="Times New Roman" w:cs="Times New Roman"/>
          <w:sz w:val="24"/>
        </w:rPr>
        <w:t>рабоч</w:t>
      </w:r>
      <w:r w:rsidR="00B52E71" w:rsidRPr="008E0629">
        <w:rPr>
          <w:rFonts w:ascii="Times New Roman" w:eastAsia="Times New Roman" w:hAnsi="Times New Roman" w:cs="Times New Roman"/>
          <w:sz w:val="24"/>
        </w:rPr>
        <w:t>ее</w:t>
      </w:r>
      <w:r w:rsidRPr="008E0629">
        <w:rPr>
          <w:rFonts w:ascii="Times New Roman" w:eastAsia="Times New Roman" w:hAnsi="Times New Roman" w:cs="Times New Roman"/>
          <w:sz w:val="24"/>
        </w:rPr>
        <w:t xml:space="preserve"> мест</w:t>
      </w:r>
      <w:r w:rsidR="00B52E71" w:rsidRPr="008E0629">
        <w:rPr>
          <w:rFonts w:ascii="Times New Roman" w:eastAsia="Times New Roman" w:hAnsi="Times New Roman" w:cs="Times New Roman"/>
          <w:sz w:val="24"/>
        </w:rPr>
        <w:t>о</w:t>
      </w:r>
      <w:r w:rsidRPr="008E0629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DB2DEB" w:rsidRPr="008E0629">
        <w:rPr>
          <w:rFonts w:ascii="Times New Roman" w:eastAsia="Times New Roman" w:hAnsi="Times New Roman" w:cs="Times New Roman"/>
          <w:sz w:val="24"/>
        </w:rPr>
        <w:t>49</w:t>
      </w:r>
      <w:r w:rsidRPr="008E0629">
        <w:rPr>
          <w:rFonts w:ascii="Times New Roman" w:eastAsia="Times New Roman" w:hAnsi="Times New Roman" w:cs="Times New Roman"/>
          <w:sz w:val="24"/>
        </w:rPr>
        <w:t xml:space="preserve"> рабочих мест); </w:t>
      </w:r>
    </w:p>
    <w:p w:rsidR="00163140" w:rsidRPr="008E0629" w:rsidRDefault="00163140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проведены 4 ярмарки вакансий, в которой приняли участие 6 работодателей и </w:t>
      </w:r>
      <w:r w:rsidR="000C66A8" w:rsidRPr="008E0629">
        <w:rPr>
          <w:rFonts w:ascii="Times New Roman" w:eastAsia="Times New Roman" w:hAnsi="Times New Roman" w:cs="Times New Roman"/>
          <w:sz w:val="24"/>
          <w:szCs w:val="24"/>
        </w:rPr>
        <w:br/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15 граждан (в январе-</w:t>
      </w:r>
      <w:r w:rsidR="00137ADF" w:rsidRPr="008E0629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8278EC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5E3A63" w:rsidRPr="008E06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A63" w:rsidRPr="008E06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5E3A63" w:rsidRPr="008E0629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7CB1" w:rsidRPr="008E0629" w:rsidRDefault="0004668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47CB1" w:rsidRPr="008E062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47CB1" w:rsidRPr="008E0629">
        <w:rPr>
          <w:rFonts w:ascii="Times New Roman" w:eastAsia="Times New Roman" w:hAnsi="Times New Roman" w:cs="Times New Roman"/>
          <w:sz w:val="24"/>
          <w:szCs w:val="24"/>
        </w:rPr>
        <w:t xml:space="preserve"> обратилс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47CB1" w:rsidRPr="008E062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9046AC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A8" w:rsidRPr="008E0629">
        <w:rPr>
          <w:rFonts w:ascii="Times New Roman" w:eastAsia="Times New Roman" w:hAnsi="Times New Roman" w:cs="Times New Roman"/>
          <w:sz w:val="24"/>
          <w:szCs w:val="24"/>
        </w:rPr>
        <w:br/>
      </w:r>
      <w:r w:rsidR="009046AC" w:rsidRPr="008E0629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- </w:t>
      </w:r>
      <w:r w:rsidR="00DB2DEB" w:rsidRPr="008E06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168C" w:rsidRPr="008E06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46AC" w:rsidRPr="008E062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4168C" w:rsidRPr="008E062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046AC" w:rsidRPr="008E0629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="00347CB1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3F" w:rsidRPr="008E0629" w:rsidRDefault="00964A7F" w:rsidP="003A7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8E0629">
        <w:rPr>
          <w:rFonts w:ascii="Times New Roman" w:eastAsia="Times New Roman" w:hAnsi="Times New Roman" w:cs="Times New Roman"/>
          <w:sz w:val="24"/>
        </w:rPr>
        <w:t xml:space="preserve"> </w:t>
      </w:r>
      <w:r w:rsidR="009046AC" w:rsidRPr="008E062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0C66A8" w:rsidRPr="008E0629">
        <w:rPr>
          <w:rFonts w:ascii="Times New Roman" w:eastAsia="Times New Roman" w:hAnsi="Times New Roman" w:cs="Times New Roman"/>
          <w:sz w:val="24"/>
          <w:szCs w:val="24"/>
        </w:rPr>
        <w:br/>
      </w:r>
      <w:r w:rsidR="00A4168C" w:rsidRPr="008E062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046AC" w:rsidRPr="008E0629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A4168C" w:rsidRPr="008E06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046AC" w:rsidRPr="008E062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4168C" w:rsidRPr="008E062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046AC" w:rsidRPr="008E062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4168C" w:rsidRPr="008E0629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CE61E9" w:rsidRPr="008E062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DD4BAF" w:rsidRPr="008E06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2DEB" w:rsidRPr="008E06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61E9" w:rsidRPr="008E0629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A4168C" w:rsidRPr="008E0629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E61E9" w:rsidRPr="008E062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4168C" w:rsidRPr="008E062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E61E9" w:rsidRPr="008E06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46AC" w:rsidRPr="008E06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BAF" w:rsidRPr="008E0629" w:rsidRDefault="00DD4BA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A4168C" w:rsidRPr="008E06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52E71" w:rsidRPr="008E06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3A63" w:rsidRPr="008E0629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ддержка выплачена </w:t>
      </w:r>
      <w:r w:rsidR="00B52E71" w:rsidRPr="008E06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A63" w:rsidRPr="008E0629">
        <w:rPr>
          <w:rFonts w:ascii="Times New Roman" w:eastAsia="Times New Roman" w:hAnsi="Times New Roman" w:cs="Times New Roman"/>
          <w:sz w:val="24"/>
          <w:szCs w:val="24"/>
        </w:rPr>
        <w:t xml:space="preserve"> гражданину 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обратилось 8 человек).   </w:t>
      </w:r>
    </w:p>
    <w:p w:rsidR="009046AC" w:rsidRPr="007B7EBA" w:rsidRDefault="009046AC" w:rsidP="003A7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8E0629" w:rsidRDefault="0051701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8E0629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E3546" w:rsidRPr="008E06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6F3ADB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E062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E06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8E06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8E0629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8E06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8E0629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63</w:t>
      </w:r>
      <w:r w:rsidR="00C4518F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E062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8E06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8E0629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41</w:t>
      </w:r>
      <w:r w:rsidR="00FC7409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8E062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3D3453" w:rsidRPr="008E062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47CB1" w:rsidRPr="008E0629" w:rsidRDefault="00347CB1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0C66A8" w:rsidRPr="008E0629">
        <w:rPr>
          <w:rFonts w:ascii="Times New Roman" w:eastAsia="Times New Roman" w:hAnsi="Times New Roman" w:cs="Times New Roman"/>
          <w:sz w:val="24"/>
          <w:szCs w:val="24"/>
        </w:rPr>
        <w:br/>
      </w:r>
      <w:r w:rsidR="00A4168C" w:rsidRPr="008E06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, из </w:t>
      </w:r>
      <w:r w:rsidR="00F44355" w:rsidRPr="008E0629">
        <w:rPr>
          <w:rFonts w:ascii="Times New Roman" w:eastAsia="Times New Roman" w:hAnsi="Times New Roman" w:cs="Times New Roman"/>
          <w:sz w:val="24"/>
          <w:szCs w:val="24"/>
        </w:rPr>
        <w:t>которых 1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8E0629">
        <w:rPr>
          <w:rFonts w:ascii="Times New Roman" w:eastAsia="Times New Roman" w:hAnsi="Times New Roman" w:cs="Times New Roman"/>
          <w:sz w:val="24"/>
          <w:szCs w:val="24"/>
        </w:rPr>
        <w:t xml:space="preserve">имели статус 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F44355" w:rsidRPr="008E062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8E0629" w:rsidRDefault="008035BD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5416E" w:rsidRPr="008E06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5416E" w:rsidRPr="008E062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40</w:t>
      </w:r>
      <w:r w:rsidR="00C5416E" w:rsidRPr="008E0629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A4168C" w:rsidRPr="008E06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63140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8E062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BD0EA3" w:rsidRPr="008E06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0E38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A19" w:rsidRPr="008E0629" w:rsidRDefault="00031A19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7717715"/>
      <w:r w:rsidRPr="008E062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A4168C" w:rsidRPr="008E06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AC10A8" w:rsidRPr="008E0629">
        <w:rPr>
          <w:rFonts w:ascii="Times New Roman" w:eastAsia="Times New Roman" w:hAnsi="Times New Roman" w:cs="Times New Roman"/>
          <w:sz w:val="24"/>
          <w:szCs w:val="24"/>
        </w:rPr>
        <w:t>37,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2"/>
    <w:p w:rsidR="005E3A63" w:rsidRPr="008E0629" w:rsidRDefault="005E3A63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AC10A8" w:rsidRPr="008E06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10A8" w:rsidRPr="008E06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8E0629" w:rsidRDefault="00D7478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8E062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63140" w:rsidRPr="008E0629" w:rsidRDefault="00163140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E0629">
        <w:rPr>
          <w:rFonts w:ascii="Times New Roman" w:eastAsia="Times New Roman" w:hAnsi="Times New Roman" w:cs="Times New Roman"/>
          <w:sz w:val="24"/>
        </w:rPr>
        <w:t>В соответствии с мероприятиями «Содействие занятости населения Магаданской области» государственной программы Магаданской области «Трудовые ресурсы Магаданской области» было оказано содействие в трудоустройстве 1 гражданину из числа лиц, освобожденных из мест лишения свободы.</w:t>
      </w:r>
    </w:p>
    <w:p w:rsidR="000861E5" w:rsidRPr="008E0629" w:rsidRDefault="000861E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2B5976" w:rsidRPr="008E06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2B5976" w:rsidRPr="008E06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2B5976" w:rsidRPr="008E0629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2B5976" w:rsidRPr="008E06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2B5976" w:rsidRPr="008E06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8E062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8E0629">
        <w:rPr>
          <w:rFonts w:ascii="Times New Roman" w:eastAsia="Times New Roman" w:hAnsi="Times New Roman" w:cs="Times New Roman"/>
          <w:sz w:val="24"/>
          <w:szCs w:val="24"/>
        </w:rPr>
        <w:t>был трудоустроен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1 незанятый инвалид. </w:t>
      </w:r>
    </w:p>
    <w:p w:rsidR="00AC10A8" w:rsidRPr="008E0629" w:rsidRDefault="00AC10A8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DA6FB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bookmarkStart w:id="3" w:name="_GoBack"/>
      <w:bookmarkEnd w:id="3"/>
      <w:r w:rsidRPr="008E0629">
        <w:rPr>
          <w:rFonts w:ascii="Times New Roman" w:eastAsia="Times New Roman" w:hAnsi="Times New Roman" w:cs="Times New Roman"/>
          <w:sz w:val="24"/>
          <w:szCs w:val="24"/>
        </w:rPr>
        <w:t xml:space="preserve">а.  </w:t>
      </w:r>
    </w:p>
    <w:p w:rsidR="008E0629" w:rsidRPr="008E0629" w:rsidRDefault="007A32A2" w:rsidP="008E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29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8E0629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8E0629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8E0629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8E0629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8E0629">
        <w:rPr>
          <w:rFonts w:ascii="Times New Roman" w:hAnsi="Times New Roman" w:cs="Times New Roman"/>
          <w:sz w:val="24"/>
          <w:szCs w:val="24"/>
        </w:rPr>
        <w:t>01 января 202</w:t>
      </w:r>
      <w:r w:rsidR="00BD0EA3" w:rsidRPr="008E0629">
        <w:rPr>
          <w:rFonts w:ascii="Times New Roman" w:hAnsi="Times New Roman" w:cs="Times New Roman"/>
          <w:sz w:val="24"/>
          <w:szCs w:val="24"/>
        </w:rPr>
        <w:t>4</w:t>
      </w:r>
      <w:r w:rsidR="00DE3D47" w:rsidRPr="008E062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8E0629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8E0629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8E0629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8E0629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8E0629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8E0629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8E0629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8E0629">
        <w:rPr>
          <w:rFonts w:ascii="Times New Roman" w:hAnsi="Times New Roman" w:cs="Times New Roman"/>
          <w:sz w:val="24"/>
          <w:szCs w:val="24"/>
        </w:rPr>
        <w:t>ля</w:t>
      </w:r>
      <w:r w:rsidR="00791A98" w:rsidRPr="008E0629">
        <w:rPr>
          <w:rFonts w:ascii="Times New Roman" w:hAnsi="Times New Roman" w:cs="Times New Roman"/>
          <w:sz w:val="24"/>
          <w:szCs w:val="24"/>
        </w:rPr>
        <w:t xml:space="preserve">ет </w:t>
      </w:r>
      <w:r w:rsidR="00CF27F8" w:rsidRPr="008E0629">
        <w:rPr>
          <w:rFonts w:ascii="Times New Roman" w:hAnsi="Times New Roman" w:cs="Times New Roman"/>
          <w:sz w:val="24"/>
          <w:szCs w:val="24"/>
        </w:rPr>
        <w:t>4</w:t>
      </w:r>
      <w:r w:rsidR="008E0629" w:rsidRPr="008E0629">
        <w:rPr>
          <w:rFonts w:ascii="Times New Roman" w:hAnsi="Times New Roman" w:cs="Times New Roman"/>
          <w:sz w:val="24"/>
          <w:szCs w:val="24"/>
        </w:rPr>
        <w:t>2</w:t>
      </w:r>
      <w:r w:rsidR="00174BBA" w:rsidRPr="008E0629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8E0629">
        <w:rPr>
          <w:rFonts w:ascii="Times New Roman" w:hAnsi="Times New Roman" w:cs="Times New Roman"/>
          <w:sz w:val="24"/>
          <w:szCs w:val="24"/>
        </w:rPr>
        <w:t>человек</w:t>
      </w:r>
      <w:r w:rsidR="008E0629" w:rsidRPr="008E0629">
        <w:rPr>
          <w:rFonts w:ascii="Times New Roman" w:hAnsi="Times New Roman" w:cs="Times New Roman"/>
          <w:sz w:val="24"/>
          <w:szCs w:val="24"/>
        </w:rPr>
        <w:t>а</w:t>
      </w:r>
      <w:r w:rsidR="008175B4" w:rsidRPr="008E0629">
        <w:rPr>
          <w:rFonts w:ascii="Times New Roman" w:hAnsi="Times New Roman" w:cs="Times New Roman"/>
          <w:sz w:val="24"/>
          <w:szCs w:val="24"/>
        </w:rPr>
        <w:t>.</w:t>
      </w:r>
      <w:r w:rsidR="00694FCE" w:rsidRPr="008E0629">
        <w:rPr>
          <w:rFonts w:ascii="Times New Roman" w:hAnsi="Times New Roman" w:cs="Times New Roman"/>
          <w:sz w:val="24"/>
          <w:szCs w:val="24"/>
        </w:rPr>
        <w:t xml:space="preserve"> </w:t>
      </w:r>
      <w:r w:rsidR="000C66A8" w:rsidRPr="008E0629">
        <w:rPr>
          <w:rFonts w:ascii="Times New Roman" w:hAnsi="Times New Roman" w:cs="Times New Roman"/>
          <w:sz w:val="24"/>
          <w:szCs w:val="24"/>
        </w:rPr>
        <w:br/>
      </w:r>
      <w:r w:rsidR="00B627DC" w:rsidRPr="008E0629">
        <w:rPr>
          <w:rFonts w:ascii="Times New Roman" w:hAnsi="Times New Roman" w:cs="Times New Roman"/>
          <w:sz w:val="24"/>
          <w:szCs w:val="24"/>
        </w:rPr>
        <w:t>С начала 2024 года уволен</w:t>
      </w:r>
      <w:r w:rsidR="00214D8E" w:rsidRPr="008E0629">
        <w:rPr>
          <w:rFonts w:ascii="Times New Roman" w:hAnsi="Times New Roman" w:cs="Times New Roman"/>
          <w:sz w:val="24"/>
          <w:szCs w:val="24"/>
        </w:rPr>
        <w:t>о</w:t>
      </w:r>
      <w:r w:rsidR="00B627DC" w:rsidRPr="008E0629">
        <w:rPr>
          <w:rFonts w:ascii="Times New Roman" w:hAnsi="Times New Roman" w:cs="Times New Roman"/>
          <w:sz w:val="24"/>
          <w:szCs w:val="24"/>
        </w:rPr>
        <w:t xml:space="preserve"> </w:t>
      </w:r>
      <w:r w:rsidR="00CF27F8" w:rsidRPr="008E0629">
        <w:rPr>
          <w:rFonts w:ascii="Times New Roman" w:hAnsi="Times New Roman" w:cs="Times New Roman"/>
          <w:sz w:val="24"/>
          <w:szCs w:val="24"/>
        </w:rPr>
        <w:t>3</w:t>
      </w:r>
      <w:r w:rsidR="008E0629" w:rsidRPr="008E0629">
        <w:rPr>
          <w:rFonts w:ascii="Times New Roman" w:hAnsi="Times New Roman" w:cs="Times New Roman"/>
          <w:sz w:val="24"/>
          <w:szCs w:val="24"/>
        </w:rPr>
        <w:t>3</w:t>
      </w:r>
      <w:r w:rsidR="00B627DC" w:rsidRPr="008E062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F27F8" w:rsidRPr="008E0629">
        <w:rPr>
          <w:rFonts w:ascii="Times New Roman" w:hAnsi="Times New Roman" w:cs="Times New Roman"/>
          <w:sz w:val="24"/>
          <w:szCs w:val="24"/>
        </w:rPr>
        <w:t>а</w:t>
      </w:r>
      <w:r w:rsidR="008E0629" w:rsidRPr="008E0629">
        <w:rPr>
          <w:rFonts w:ascii="Times New Roman" w:hAnsi="Times New Roman" w:cs="Times New Roman"/>
          <w:sz w:val="24"/>
          <w:szCs w:val="24"/>
        </w:rPr>
        <w:t>, 3</w:t>
      </w:r>
      <w:r w:rsidR="008E0629" w:rsidRPr="008E0629">
        <w:rPr>
          <w:rFonts w:ascii="Times New Roman" w:eastAsia="Times New Roman" w:hAnsi="Times New Roman" w:cs="Times New Roman"/>
          <w:sz w:val="24"/>
          <w:szCs w:val="24"/>
        </w:rPr>
        <w:t xml:space="preserve"> человека обратилось в центр занятости, 1 признан безработным. </w:t>
      </w:r>
    </w:p>
    <w:p w:rsidR="002F5212" w:rsidRPr="007B7EBA" w:rsidRDefault="008E0629" w:rsidP="003A7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27DC" w:rsidRPr="007B7E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2F5212" w:rsidRPr="007B7EBA" w:rsidSect="003716AB">
      <w:pgSz w:w="11906" w:h="16838"/>
      <w:pgMar w:top="993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361C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685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861E5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341A"/>
    <w:rsid w:val="000B4D98"/>
    <w:rsid w:val="000C087C"/>
    <w:rsid w:val="000C2441"/>
    <w:rsid w:val="000C2953"/>
    <w:rsid w:val="000C40D6"/>
    <w:rsid w:val="000C4768"/>
    <w:rsid w:val="000C4988"/>
    <w:rsid w:val="000C4E21"/>
    <w:rsid w:val="000C66A8"/>
    <w:rsid w:val="000D0CF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13AF"/>
    <w:rsid w:val="00133065"/>
    <w:rsid w:val="00136EAD"/>
    <w:rsid w:val="0013701A"/>
    <w:rsid w:val="00137ADF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140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AA4"/>
    <w:rsid w:val="00210D55"/>
    <w:rsid w:val="0021336F"/>
    <w:rsid w:val="00213994"/>
    <w:rsid w:val="00213C18"/>
    <w:rsid w:val="00214B01"/>
    <w:rsid w:val="00214D8E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5976"/>
    <w:rsid w:val="002B660B"/>
    <w:rsid w:val="002B7D0F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155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6AB"/>
    <w:rsid w:val="00374030"/>
    <w:rsid w:val="00374E8F"/>
    <w:rsid w:val="00377F11"/>
    <w:rsid w:val="00382808"/>
    <w:rsid w:val="00382967"/>
    <w:rsid w:val="00383869"/>
    <w:rsid w:val="00387E4E"/>
    <w:rsid w:val="00392BB6"/>
    <w:rsid w:val="00394BB2"/>
    <w:rsid w:val="00394C6B"/>
    <w:rsid w:val="00395911"/>
    <w:rsid w:val="003A0C5C"/>
    <w:rsid w:val="003A165D"/>
    <w:rsid w:val="003A1CC7"/>
    <w:rsid w:val="003A5C32"/>
    <w:rsid w:val="003A6E6D"/>
    <w:rsid w:val="003A7CD9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3A4E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4F54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3F6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A63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969C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3ADB"/>
    <w:rsid w:val="006F5198"/>
    <w:rsid w:val="006F5521"/>
    <w:rsid w:val="006F5944"/>
    <w:rsid w:val="006F5EA9"/>
    <w:rsid w:val="006F6FF2"/>
    <w:rsid w:val="006F7904"/>
    <w:rsid w:val="00700801"/>
    <w:rsid w:val="007025D6"/>
    <w:rsid w:val="00703C20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7A6B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B7EB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3546"/>
    <w:rsid w:val="007E725C"/>
    <w:rsid w:val="007F2853"/>
    <w:rsid w:val="007F774F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278EC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0629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46AC"/>
    <w:rsid w:val="0090604D"/>
    <w:rsid w:val="00910ADA"/>
    <w:rsid w:val="00912597"/>
    <w:rsid w:val="00917C93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68C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02C"/>
    <w:rsid w:val="00A80431"/>
    <w:rsid w:val="00A80C98"/>
    <w:rsid w:val="00A82274"/>
    <w:rsid w:val="00A840FD"/>
    <w:rsid w:val="00A851EC"/>
    <w:rsid w:val="00A8769D"/>
    <w:rsid w:val="00A90771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10A8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2E71"/>
    <w:rsid w:val="00B53F0B"/>
    <w:rsid w:val="00B554B1"/>
    <w:rsid w:val="00B6004F"/>
    <w:rsid w:val="00B613BE"/>
    <w:rsid w:val="00B617E3"/>
    <w:rsid w:val="00B627DC"/>
    <w:rsid w:val="00B649F6"/>
    <w:rsid w:val="00B66698"/>
    <w:rsid w:val="00B708CA"/>
    <w:rsid w:val="00B72198"/>
    <w:rsid w:val="00B7375F"/>
    <w:rsid w:val="00B74F89"/>
    <w:rsid w:val="00B750FD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2C22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16E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E61E9"/>
    <w:rsid w:val="00CF27F8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4E5"/>
    <w:rsid w:val="00D513C7"/>
    <w:rsid w:val="00D533C5"/>
    <w:rsid w:val="00D55A18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A6FB4"/>
    <w:rsid w:val="00DB2DEB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4BAF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44355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CE"/>
    <w:rsid w:val="00F91511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409"/>
    <w:rsid w:val="00FC76B5"/>
    <w:rsid w:val="00FD03CD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9D3E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36A2-389B-4B59-9640-6DA1C277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1</cp:revision>
  <cp:lastPrinted>2024-10-15T06:31:00Z</cp:lastPrinted>
  <dcterms:created xsi:type="dcterms:W3CDTF">2015-06-05T06:27:00Z</dcterms:created>
  <dcterms:modified xsi:type="dcterms:W3CDTF">2024-11-08T00:49:00Z</dcterms:modified>
</cp:coreProperties>
</file>